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136"/>
      </w:tblGrid>
      <w:tr w:rsidR="00E86538" w:rsidRPr="00245784" w:rsidTr="00E86538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6538" w:rsidRPr="00156C7D" w:rsidRDefault="00E86538" w:rsidP="00E86538">
            <w:pPr>
              <w:jc w:val="right"/>
              <w:rPr>
                <w:rFonts w:ascii="ＭＳ 明朝" w:eastAsia="ＭＳ 明朝" w:hAnsi="Century" w:cs="Times New Roman"/>
                <w:b/>
                <w:color w:val="000000"/>
              </w:rPr>
            </w:pPr>
            <w:r w:rsidRPr="00156C7D">
              <w:rPr>
                <w:rFonts w:ascii="ＭＳ 明朝" w:eastAsia="ＭＳ 明朝" w:hAnsi="Century" w:cs="Times New Roman" w:hint="eastAsia"/>
                <w:b/>
                <w:color w:val="000000"/>
              </w:rPr>
              <w:t>児童クラブ名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8" w:rsidRPr="00245784" w:rsidRDefault="00E86538" w:rsidP="00E86538">
            <w:pPr>
              <w:jc w:val="right"/>
              <w:rPr>
                <w:rFonts w:ascii="ＭＳ 明朝" w:eastAsia="ＭＳ 明朝" w:hAnsi="Century" w:cs="Times New Roman"/>
                <w:color w:val="000000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</w:rPr>
              <w:t>児童ｸﾗﾌﾞ</w:t>
            </w:r>
          </w:p>
        </w:tc>
      </w:tr>
      <w:tr w:rsidR="00E86538" w:rsidRPr="00245784" w:rsidTr="00E86538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6538" w:rsidRPr="00156C7D" w:rsidRDefault="00E86538" w:rsidP="00E86538">
            <w:pPr>
              <w:jc w:val="center"/>
              <w:rPr>
                <w:rFonts w:ascii="ＭＳ 明朝" w:eastAsia="ＭＳ 明朝" w:hAnsi="Century" w:cs="Times New Roman"/>
                <w:b/>
                <w:color w:val="000000"/>
              </w:rPr>
            </w:pPr>
            <w:r w:rsidRPr="00156C7D">
              <w:rPr>
                <w:rFonts w:ascii="ＭＳ 明朝" w:eastAsia="ＭＳ 明朝" w:hAnsi="Century" w:cs="Times New Roman" w:hint="eastAsia"/>
                <w:b/>
                <w:color w:val="000000"/>
              </w:rPr>
              <w:t>児　童　名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8" w:rsidRPr="00245784" w:rsidRDefault="00E86538" w:rsidP="00E86538">
            <w:pPr>
              <w:jc w:val="right"/>
              <w:rPr>
                <w:rFonts w:ascii="ＭＳ 明朝" w:eastAsia="ＭＳ 明朝" w:hAnsi="Century" w:cs="Times New Roman"/>
                <w:color w:val="000000"/>
              </w:rPr>
            </w:pPr>
          </w:p>
        </w:tc>
      </w:tr>
    </w:tbl>
    <w:p w:rsidR="003E7174" w:rsidRPr="003E7174" w:rsidRDefault="00E86538" w:rsidP="00E86538">
      <w:pPr>
        <w:wordWrap w:val="0"/>
        <w:spacing w:line="0" w:lineRule="atLeast"/>
        <w:rPr>
          <w:rFonts w:ascii="ＭＳ 明朝" w:eastAsia="ＭＳ 明朝" w:hAnsi="Century" w:cs="Times New Roman" w:hint="eastAsia"/>
          <w:sz w:val="16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別紙１</w:t>
      </w:r>
    </w:p>
    <w:p w:rsidR="003E7174" w:rsidRDefault="003E7174" w:rsidP="00E86538">
      <w:pPr>
        <w:wordWrap w:val="0"/>
        <w:rPr>
          <w:rFonts w:ascii="ＭＳ 明朝" w:eastAsia="ＭＳ 明朝" w:hAnsi="Century" w:cs="Times New Roman" w:hint="eastAsia"/>
          <w:szCs w:val="20"/>
        </w:rPr>
      </w:pPr>
    </w:p>
    <w:p w:rsidR="003E7174" w:rsidRDefault="003E7174" w:rsidP="00F27AF6">
      <w:pPr>
        <w:wordWrap w:val="0"/>
        <w:jc w:val="center"/>
        <w:rPr>
          <w:rFonts w:ascii="ＭＳ 明朝" w:eastAsia="ＭＳ 明朝" w:hAnsi="Century" w:cs="Times New Roman" w:hint="eastAsia"/>
          <w:szCs w:val="20"/>
        </w:rPr>
      </w:pPr>
    </w:p>
    <w:p w:rsidR="00F27AF6" w:rsidRPr="00245784" w:rsidRDefault="00F27AF6" w:rsidP="00F27AF6">
      <w:pPr>
        <w:wordWrap w:val="0"/>
        <w:jc w:val="center"/>
        <w:rPr>
          <w:rFonts w:ascii="ＭＳ 明朝" w:eastAsia="ＭＳ 明朝" w:hAnsi="Century" w:cs="Times New Roman"/>
          <w:szCs w:val="20"/>
        </w:rPr>
      </w:pPr>
      <w:r w:rsidRPr="00245784">
        <w:rPr>
          <w:rFonts w:ascii="ＭＳ 明朝" w:eastAsia="ＭＳ 明朝" w:hAnsi="Century" w:cs="Times New Roman" w:hint="eastAsia"/>
          <w:szCs w:val="20"/>
        </w:rPr>
        <w:t>家庭状況調書</w:t>
      </w:r>
    </w:p>
    <w:p w:rsidR="00F27AF6" w:rsidRPr="00245784" w:rsidRDefault="00F27AF6" w:rsidP="00F27AF6">
      <w:pPr>
        <w:wordWrap w:val="0"/>
        <w:rPr>
          <w:rFonts w:ascii="ＭＳ 明朝" w:eastAsia="ＭＳ 明朝" w:hAnsi="Century" w:cs="Times New Roman"/>
          <w:szCs w:val="20"/>
        </w:rPr>
      </w:pPr>
      <w:r w:rsidRPr="00245784">
        <w:rPr>
          <w:rFonts w:ascii="ＭＳ 明朝" w:eastAsia="ＭＳ 明朝" w:hAnsi="Century" w:cs="Times New Roman" w:hint="eastAsia"/>
          <w:szCs w:val="20"/>
        </w:rPr>
        <w:t>１　保護者の勤務状況等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2410"/>
        <w:gridCol w:w="1842"/>
        <w:gridCol w:w="2835"/>
      </w:tblGrid>
      <w:tr w:rsidR="00F27AF6" w:rsidRPr="00245784" w:rsidTr="00027946">
        <w:trPr>
          <w:trHeight w:val="5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245784" w:rsidRDefault="00F27AF6" w:rsidP="00027946">
            <w:pPr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245784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勤務</w:t>
            </w:r>
          </w:p>
          <w:p w:rsidR="00F27AF6" w:rsidRPr="00245784" w:rsidRDefault="00F27AF6" w:rsidP="0002794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245784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状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245784" w:rsidRDefault="00E86538" w:rsidP="00027946">
            <w:pPr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週</w:t>
            </w:r>
            <w:r w:rsidR="00F27AF6" w:rsidRPr="00245784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の(平均)</w:t>
            </w:r>
          </w:p>
          <w:p w:rsidR="00F27AF6" w:rsidRPr="00245784" w:rsidRDefault="00F27AF6" w:rsidP="00027946">
            <w:pPr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245784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勤務日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245784" w:rsidRDefault="00E86538" w:rsidP="00027946">
            <w:pPr>
              <w:ind w:left="204" w:hanging="204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週</w:t>
            </w:r>
            <w:r w:rsidR="00F27AF6" w:rsidRPr="00245784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の勤務終了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245784" w:rsidRDefault="00F27AF6" w:rsidP="00027946">
            <w:pPr>
              <w:ind w:left="213" w:hanging="213"/>
              <w:jc w:val="center"/>
              <w:rPr>
                <w:rFonts w:asciiTheme="majorEastAsia" w:eastAsiaTheme="majorEastAsia" w:hAnsiTheme="majorEastAsia" w:cs="Times New Roman"/>
                <w:b/>
                <w:spacing w:val="105"/>
                <w:szCs w:val="20"/>
              </w:rPr>
            </w:pPr>
            <w:r w:rsidRPr="00245784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勤務先名及び</w:t>
            </w:r>
          </w:p>
          <w:p w:rsidR="00F27AF6" w:rsidRPr="00245784" w:rsidRDefault="00F27AF6" w:rsidP="00027946">
            <w:pPr>
              <w:wordWrap w:val="0"/>
              <w:ind w:left="213" w:hanging="213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245784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その所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245784" w:rsidRDefault="00F27AF6" w:rsidP="00027946">
            <w:pPr>
              <w:jc w:val="center"/>
              <w:rPr>
                <w:rFonts w:asciiTheme="majorEastAsia" w:eastAsiaTheme="majorEastAsia" w:hAnsiTheme="majorEastAsia" w:cs="Times New Roman"/>
                <w:b/>
                <w:spacing w:val="210"/>
                <w:szCs w:val="20"/>
              </w:rPr>
            </w:pPr>
            <w:r w:rsidRPr="00245784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勤 務 先</w:t>
            </w:r>
          </w:p>
          <w:p w:rsidR="00F27AF6" w:rsidRPr="00245784" w:rsidRDefault="00F27AF6" w:rsidP="0002794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245784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電話番号</w:t>
            </w:r>
          </w:p>
        </w:tc>
      </w:tr>
      <w:tr w:rsidR="00F27AF6" w:rsidRPr="00245784" w:rsidTr="00027946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245784" w:rsidRDefault="00F27AF6" w:rsidP="0002794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245784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父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245784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245784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245784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245784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F27AF6" w:rsidRPr="00245784" w:rsidTr="00027946">
        <w:trPr>
          <w:trHeight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245784" w:rsidRDefault="00F27AF6" w:rsidP="0002794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245784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母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245784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245784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245784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245784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:rsidR="00F27AF6" w:rsidRPr="00245784" w:rsidRDefault="00F27AF6" w:rsidP="00F27AF6">
      <w:pPr>
        <w:wordWrap w:val="0"/>
        <w:rPr>
          <w:rFonts w:ascii="ＭＳ 明朝" w:eastAsia="ＭＳ 明朝" w:hAnsi="Century" w:cs="Times New Roman"/>
          <w:szCs w:val="20"/>
        </w:rPr>
      </w:pPr>
      <w:r w:rsidRPr="00245784">
        <w:rPr>
          <w:rFonts w:ascii="ＭＳ 明朝" w:eastAsia="ＭＳ 明朝" w:hAnsi="Century" w:cs="Times New Roman" w:hint="eastAsia"/>
          <w:szCs w:val="20"/>
        </w:rPr>
        <w:t>(備考)　「</w:t>
      </w:r>
      <w:r w:rsidR="00E86538">
        <w:rPr>
          <w:rFonts w:ascii="ＭＳ 明朝" w:eastAsia="ＭＳ 明朝" w:hAnsi="Century" w:cs="Times New Roman" w:hint="eastAsia"/>
          <w:szCs w:val="20"/>
        </w:rPr>
        <w:t>週」とは、月曜日から土</w:t>
      </w:r>
      <w:r w:rsidRPr="00245784">
        <w:rPr>
          <w:rFonts w:ascii="ＭＳ 明朝" w:eastAsia="ＭＳ 明朝" w:hAnsi="Century" w:cs="Times New Roman" w:hint="eastAsia"/>
          <w:szCs w:val="20"/>
        </w:rPr>
        <w:t>曜日までのことです。</w:t>
      </w:r>
    </w:p>
    <w:p w:rsidR="00F27AF6" w:rsidRPr="00245784" w:rsidRDefault="00F27AF6" w:rsidP="00F27AF6">
      <w:pPr>
        <w:wordWrap w:val="0"/>
        <w:rPr>
          <w:rFonts w:ascii="ＭＳ 明朝" w:eastAsia="ＭＳ 明朝" w:hAnsi="Century" w:cs="Times New Roman"/>
          <w:szCs w:val="20"/>
        </w:rPr>
      </w:pPr>
    </w:p>
    <w:p w:rsidR="00F27AF6" w:rsidRPr="00245784" w:rsidRDefault="00F27AF6" w:rsidP="00F27AF6">
      <w:pPr>
        <w:wordWrap w:val="0"/>
        <w:rPr>
          <w:rFonts w:ascii="ＭＳ 明朝" w:eastAsia="ＭＳ 明朝" w:hAnsi="Century" w:cs="Times New Roman"/>
          <w:szCs w:val="20"/>
        </w:rPr>
      </w:pPr>
      <w:r w:rsidRPr="00245784">
        <w:rPr>
          <w:rFonts w:ascii="ＭＳ 明朝" w:eastAsia="ＭＳ 明朝" w:hAnsi="Century" w:cs="Times New Roman" w:hint="eastAsia"/>
          <w:szCs w:val="20"/>
        </w:rPr>
        <w:t>２　同住所(別棟の場合を含む。)に居住している65歳未満の</w:t>
      </w:r>
      <w:r>
        <w:rPr>
          <w:rFonts w:ascii="ＭＳ 明朝" w:eastAsia="ＭＳ 明朝" w:hAnsi="Century" w:cs="Times New Roman" w:hint="eastAsia"/>
          <w:szCs w:val="20"/>
        </w:rPr>
        <w:t>祖父母</w:t>
      </w:r>
      <w:r w:rsidRPr="00245784">
        <w:rPr>
          <w:rFonts w:ascii="ＭＳ 明朝" w:eastAsia="ＭＳ 明朝" w:hAnsi="Century" w:cs="Times New Roman" w:hint="eastAsia"/>
          <w:szCs w:val="20"/>
        </w:rPr>
        <w:t>の勤務状況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2410"/>
        <w:gridCol w:w="1842"/>
        <w:gridCol w:w="2835"/>
      </w:tblGrid>
      <w:tr w:rsidR="00F27AF6" w:rsidRPr="00245784" w:rsidTr="00027946">
        <w:trPr>
          <w:trHeight w:val="5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Default="00F27AF6" w:rsidP="00027946">
            <w:pPr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児童との</w:t>
            </w:r>
          </w:p>
          <w:p w:rsidR="00F27AF6" w:rsidRPr="00245784" w:rsidRDefault="00F27AF6" w:rsidP="00027946">
            <w:pPr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続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245784" w:rsidRDefault="00E86538" w:rsidP="00027946">
            <w:pPr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週</w:t>
            </w:r>
            <w:r w:rsidR="00F27AF6" w:rsidRPr="00245784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の(平均)</w:t>
            </w:r>
          </w:p>
          <w:p w:rsidR="00F27AF6" w:rsidRPr="00245784" w:rsidRDefault="00F27AF6" w:rsidP="00027946">
            <w:pPr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245784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勤務日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245784" w:rsidRDefault="00E86538" w:rsidP="00027946">
            <w:pPr>
              <w:ind w:left="204" w:hanging="204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週</w:t>
            </w:r>
            <w:r w:rsidR="00F27AF6" w:rsidRPr="00245784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の勤務終了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245784" w:rsidRDefault="00F27AF6" w:rsidP="00027946">
            <w:pPr>
              <w:ind w:left="213" w:hanging="213"/>
              <w:jc w:val="center"/>
              <w:rPr>
                <w:rFonts w:asciiTheme="majorEastAsia" w:eastAsiaTheme="majorEastAsia" w:hAnsiTheme="majorEastAsia" w:cs="Times New Roman"/>
                <w:b/>
                <w:spacing w:val="105"/>
                <w:szCs w:val="20"/>
              </w:rPr>
            </w:pPr>
            <w:r w:rsidRPr="00245784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勤務先名及び</w:t>
            </w:r>
          </w:p>
          <w:p w:rsidR="00F27AF6" w:rsidRPr="00245784" w:rsidRDefault="00F27AF6" w:rsidP="00027946">
            <w:pPr>
              <w:wordWrap w:val="0"/>
              <w:ind w:left="213" w:hanging="213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245784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その所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245784" w:rsidRDefault="00F27AF6" w:rsidP="00027946">
            <w:pPr>
              <w:jc w:val="center"/>
              <w:rPr>
                <w:rFonts w:asciiTheme="majorEastAsia" w:eastAsiaTheme="majorEastAsia" w:hAnsiTheme="majorEastAsia" w:cs="Times New Roman"/>
                <w:b/>
                <w:spacing w:val="210"/>
                <w:szCs w:val="20"/>
              </w:rPr>
            </w:pPr>
            <w:r w:rsidRPr="00245784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勤 務 先</w:t>
            </w:r>
          </w:p>
          <w:p w:rsidR="00F27AF6" w:rsidRPr="00245784" w:rsidRDefault="00F27AF6" w:rsidP="0002794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245784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電話番号</w:t>
            </w:r>
          </w:p>
        </w:tc>
      </w:tr>
      <w:tr w:rsidR="00F27AF6" w:rsidRPr="00245784" w:rsidTr="00027946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6" w:rsidRPr="00245784" w:rsidRDefault="00F27AF6" w:rsidP="0002794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245784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245784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245784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245784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F27AF6" w:rsidRPr="00245784" w:rsidTr="00027946">
        <w:trPr>
          <w:trHeight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6" w:rsidRPr="00245784" w:rsidRDefault="00F27AF6" w:rsidP="0002794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245784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245784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245784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245784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:rsidR="00F27AF6" w:rsidRPr="00245784" w:rsidRDefault="00F27AF6" w:rsidP="00F27AF6">
      <w:pPr>
        <w:wordWrap w:val="0"/>
        <w:rPr>
          <w:rFonts w:ascii="ＭＳ 明朝" w:eastAsia="ＭＳ 明朝" w:hAnsi="Century" w:cs="Times New Roman"/>
          <w:szCs w:val="20"/>
        </w:rPr>
      </w:pPr>
    </w:p>
    <w:p w:rsidR="00F27AF6" w:rsidRPr="00245784" w:rsidRDefault="00F27AF6" w:rsidP="00F27AF6">
      <w:pPr>
        <w:wordWrap w:val="0"/>
        <w:rPr>
          <w:rFonts w:ascii="ＭＳ 明朝" w:eastAsia="ＭＳ 明朝" w:hAnsi="Century" w:cs="Times New Roman"/>
          <w:szCs w:val="20"/>
        </w:rPr>
      </w:pPr>
      <w:r w:rsidRPr="00245784">
        <w:rPr>
          <w:rFonts w:ascii="ＭＳ 明朝" w:eastAsia="ＭＳ 明朝" w:hAnsi="Century" w:cs="Times New Roman" w:hint="eastAsia"/>
          <w:szCs w:val="20"/>
        </w:rPr>
        <w:t>３非常時の連絡先　※自宅・携帯・職場等でつながらない場合の連絡先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25"/>
        <w:gridCol w:w="3080"/>
        <w:gridCol w:w="1572"/>
        <w:gridCol w:w="3609"/>
      </w:tblGrid>
      <w:tr w:rsidR="00F27AF6" w:rsidRPr="00245784" w:rsidTr="00027946">
        <w:trPr>
          <w:trHeight w:val="73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AF6" w:rsidRPr="00245784" w:rsidRDefault="00F27AF6" w:rsidP="00027946">
            <w:pPr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245784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連絡先</w:t>
            </w:r>
          </w:p>
          <w:p w:rsidR="00F27AF6" w:rsidRPr="00245784" w:rsidRDefault="00F27AF6" w:rsidP="00027946">
            <w:pPr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245784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(個人名記載の場合は続柄も記載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27AF6" w:rsidRPr="00245784" w:rsidRDefault="00F27AF6" w:rsidP="00027946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AF6" w:rsidRPr="00245784" w:rsidRDefault="00F27AF6" w:rsidP="0002794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245784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電話番号</w:t>
            </w: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:rsidR="00F27AF6" w:rsidRPr="00245784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F27AF6" w:rsidRPr="00245784" w:rsidRDefault="00F27AF6" w:rsidP="00F27AF6">
      <w:pPr>
        <w:wordWrap w:val="0"/>
        <w:rPr>
          <w:rFonts w:ascii="ＭＳ 明朝" w:eastAsia="ＭＳ 明朝" w:hAnsi="Century" w:cs="Times New Roman"/>
          <w:szCs w:val="20"/>
        </w:rPr>
      </w:pPr>
    </w:p>
    <w:p w:rsidR="00F27AF6" w:rsidRPr="00245784" w:rsidRDefault="00F27AF6" w:rsidP="00F27AF6">
      <w:pPr>
        <w:wordWrap w:val="0"/>
        <w:rPr>
          <w:rFonts w:ascii="ＭＳ 明朝" w:eastAsia="ＭＳ 明朝" w:hAnsi="Century" w:cs="Times New Roman"/>
          <w:szCs w:val="20"/>
        </w:rPr>
      </w:pPr>
      <w:r w:rsidRPr="00245784">
        <w:rPr>
          <w:rFonts w:ascii="ＭＳ 明朝" w:eastAsia="ＭＳ 明朝" w:hAnsi="Century" w:cs="Times New Roman" w:hint="eastAsia"/>
          <w:szCs w:val="20"/>
        </w:rPr>
        <w:t>４産休育休の状況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544"/>
        <w:gridCol w:w="7542"/>
      </w:tblGrid>
      <w:tr w:rsidR="00F27AF6" w:rsidRPr="00245784" w:rsidTr="00027946">
        <w:trPr>
          <w:trHeight w:val="63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27AF6" w:rsidRPr="00245784" w:rsidRDefault="00F27AF6" w:rsidP="00027946">
            <w:pPr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3B6B66">
              <w:rPr>
                <w:rFonts w:asciiTheme="majorEastAsia" w:eastAsiaTheme="majorEastAsia" w:hAnsiTheme="majorEastAsia" w:cs="Times New Roman" w:hint="eastAsia"/>
                <w:b/>
                <w:spacing w:val="2"/>
                <w:w w:val="89"/>
                <w:szCs w:val="20"/>
                <w:fitText w:val="1890" w:id="-1273254144"/>
              </w:rPr>
              <w:t>産前・産後休暇(予定</w:t>
            </w:r>
            <w:r w:rsidRPr="003B6B66">
              <w:rPr>
                <w:rFonts w:asciiTheme="majorEastAsia" w:eastAsiaTheme="majorEastAsia" w:hAnsiTheme="majorEastAsia" w:cs="Times New Roman" w:hint="eastAsia"/>
                <w:b/>
                <w:spacing w:val="-10"/>
                <w:w w:val="89"/>
                <w:szCs w:val="20"/>
                <w:fitText w:val="1890" w:id="-1273254144"/>
              </w:rPr>
              <w:t>)</w:t>
            </w:r>
          </w:p>
        </w:tc>
        <w:tc>
          <w:tcPr>
            <w:tcW w:w="7654" w:type="dxa"/>
            <w:vAlign w:val="center"/>
          </w:tcPr>
          <w:p w:rsidR="00F27AF6" w:rsidRPr="00245784" w:rsidRDefault="00F27AF6" w:rsidP="00027946">
            <w:pPr>
              <w:wordWrap w:val="0"/>
              <w:ind w:right="42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>無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し</w:t>
            </w: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・　有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り</w:t>
            </w: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245784">
              <w:rPr>
                <w:rFonts w:ascii="ＭＳ 明朝" w:eastAsia="ＭＳ 明朝" w:hAnsi="Century" w:cs="Times New Roman" w:hint="eastAsia"/>
                <w:spacing w:val="-8"/>
                <w:szCs w:val="20"/>
              </w:rPr>
              <w:t>(</w:t>
            </w:r>
            <w:r w:rsidRPr="00245784">
              <w:rPr>
                <w:rFonts w:ascii="ＭＳ 明朝" w:eastAsia="ＭＳ 明朝" w:hAnsi="Century" w:cs="Times New Roman" w:hint="eastAsia"/>
                <w:spacing w:val="-4"/>
                <w:szCs w:val="20"/>
              </w:rPr>
              <w:t>期間</w:t>
            </w:r>
            <w:r>
              <w:rPr>
                <w:rFonts w:ascii="ＭＳ 明朝" w:eastAsia="ＭＳ 明朝" w:hAnsi="Century" w:cs="Times New Roman" w:hint="eastAsia"/>
                <w:spacing w:val="-8"/>
                <w:szCs w:val="20"/>
              </w:rPr>
              <w:t>：　　年　　月　　　日～　　年　　月　　日</w:t>
            </w:r>
            <w:r w:rsidRPr="00245784">
              <w:rPr>
                <w:rFonts w:ascii="ＭＳ 明朝" w:eastAsia="ＭＳ 明朝" w:hAnsi="Century" w:cs="Times New Roman" w:hint="eastAsia"/>
                <w:spacing w:val="-8"/>
                <w:szCs w:val="20"/>
              </w:rPr>
              <w:t>)</w:t>
            </w:r>
          </w:p>
        </w:tc>
      </w:tr>
      <w:tr w:rsidR="00F27AF6" w:rsidRPr="00245784" w:rsidTr="00027946">
        <w:trPr>
          <w:trHeight w:val="63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27AF6" w:rsidRPr="00245784" w:rsidRDefault="00F27AF6" w:rsidP="0002794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245784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育児休業(予定)</w:t>
            </w:r>
          </w:p>
        </w:tc>
        <w:tc>
          <w:tcPr>
            <w:tcW w:w="7654" w:type="dxa"/>
            <w:vAlign w:val="center"/>
          </w:tcPr>
          <w:p w:rsidR="00F27AF6" w:rsidRPr="00245784" w:rsidRDefault="00F27AF6" w:rsidP="00027946">
            <w:pPr>
              <w:wordWrap w:val="0"/>
              <w:ind w:right="42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>無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し</w:t>
            </w: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・　有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り</w:t>
            </w: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245784">
              <w:rPr>
                <w:rFonts w:ascii="ＭＳ 明朝" w:eastAsia="ＭＳ 明朝" w:hAnsi="Century" w:cs="Times New Roman" w:hint="eastAsia"/>
                <w:spacing w:val="-8"/>
                <w:szCs w:val="20"/>
              </w:rPr>
              <w:t>(</w:t>
            </w:r>
            <w:r w:rsidRPr="00245784">
              <w:rPr>
                <w:rFonts w:ascii="ＭＳ 明朝" w:eastAsia="ＭＳ 明朝" w:hAnsi="Century" w:cs="Times New Roman" w:hint="eastAsia"/>
                <w:spacing w:val="-4"/>
                <w:szCs w:val="20"/>
              </w:rPr>
              <w:t>期間</w:t>
            </w:r>
            <w:r>
              <w:rPr>
                <w:rFonts w:ascii="ＭＳ 明朝" w:eastAsia="ＭＳ 明朝" w:hAnsi="Century" w:cs="Times New Roman" w:hint="eastAsia"/>
                <w:spacing w:val="-8"/>
                <w:szCs w:val="20"/>
              </w:rPr>
              <w:t>：　　年　　月　　　日～　　年　　月　　日</w:t>
            </w:r>
            <w:r w:rsidRPr="00245784">
              <w:rPr>
                <w:rFonts w:ascii="ＭＳ 明朝" w:eastAsia="ＭＳ 明朝" w:hAnsi="Century" w:cs="Times New Roman" w:hint="eastAsia"/>
                <w:spacing w:val="-8"/>
                <w:szCs w:val="20"/>
              </w:rPr>
              <w:t>)</w:t>
            </w:r>
          </w:p>
        </w:tc>
      </w:tr>
    </w:tbl>
    <w:p w:rsidR="00F27AF6" w:rsidRPr="00245784" w:rsidRDefault="00F27AF6" w:rsidP="00F27AF6">
      <w:pPr>
        <w:wordWrap w:val="0"/>
        <w:rPr>
          <w:rFonts w:ascii="ＭＳ 明朝" w:eastAsia="ＭＳ 明朝" w:hAnsi="Century" w:cs="Times New Roman"/>
          <w:szCs w:val="20"/>
        </w:rPr>
      </w:pPr>
    </w:p>
    <w:p w:rsidR="00F27AF6" w:rsidRPr="00245784" w:rsidRDefault="00F27AF6" w:rsidP="00F27AF6">
      <w:pPr>
        <w:wordWrap w:val="0"/>
        <w:rPr>
          <w:rFonts w:ascii="ＭＳ 明朝" w:eastAsia="ＭＳ 明朝" w:hAnsi="Century" w:cs="Times New Roman"/>
          <w:szCs w:val="20"/>
        </w:rPr>
      </w:pPr>
      <w:r w:rsidRPr="00245784">
        <w:rPr>
          <w:rFonts w:ascii="ＭＳ 明朝" w:eastAsia="ＭＳ 明朝" w:hAnsi="Century" w:cs="Times New Roman" w:hint="eastAsia"/>
          <w:szCs w:val="20"/>
        </w:rPr>
        <w:t>※　市記入欄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06"/>
      </w:tblGrid>
      <w:tr w:rsidR="00F27AF6" w:rsidRPr="00245784" w:rsidTr="003B6B66">
        <w:trPr>
          <w:trHeight w:val="55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27AF6" w:rsidRPr="00245784" w:rsidRDefault="00F27AF6" w:rsidP="003B6B66">
            <w:pPr>
              <w:wordWrap w:val="0"/>
              <w:spacing w:before="60"/>
              <w:rPr>
                <w:rFonts w:ascii="ＭＳ 明朝" w:eastAsia="ＭＳ 明朝" w:hAnsi="Century" w:cs="Times New Roman" w:hint="eastAsia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>備考・経過記録</w:t>
            </w:r>
          </w:p>
        </w:tc>
      </w:tr>
      <w:tr w:rsidR="00F27AF6" w:rsidRPr="00245784" w:rsidTr="00027946">
        <w:trPr>
          <w:trHeight w:val="640"/>
        </w:trPr>
        <w:tc>
          <w:tcPr>
            <w:tcW w:w="102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27AF6" w:rsidRPr="00245784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F27AF6" w:rsidRPr="00245784" w:rsidTr="00027946">
        <w:trPr>
          <w:trHeight w:val="640"/>
        </w:trPr>
        <w:tc>
          <w:tcPr>
            <w:tcW w:w="102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27AF6" w:rsidRPr="00245784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F27AF6" w:rsidRPr="00245784" w:rsidTr="003B6B66">
        <w:trPr>
          <w:trHeight w:val="542"/>
        </w:trPr>
        <w:tc>
          <w:tcPr>
            <w:tcW w:w="102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27AF6" w:rsidRPr="00245784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F27AF6" w:rsidRPr="00245784" w:rsidTr="003B6B66">
        <w:trPr>
          <w:trHeight w:val="594"/>
        </w:trPr>
        <w:tc>
          <w:tcPr>
            <w:tcW w:w="102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27AF6" w:rsidRPr="00245784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bookmarkStart w:id="0" w:name="_GoBack"/>
            <w:bookmarkEnd w:id="0"/>
          </w:p>
        </w:tc>
      </w:tr>
      <w:tr w:rsidR="00F27AF6" w:rsidRPr="00245784" w:rsidTr="00E86538">
        <w:trPr>
          <w:trHeight w:val="640"/>
        </w:trPr>
        <w:tc>
          <w:tcPr>
            <w:tcW w:w="102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F6" w:rsidRPr="00245784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24578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:rsidR="00E82BEB" w:rsidRPr="00E82BEB" w:rsidRDefault="00E82BEB" w:rsidP="003B6B66">
      <w:pPr>
        <w:wordWrap w:val="0"/>
        <w:adjustRightInd/>
        <w:jc w:val="both"/>
        <w:rPr>
          <w:rFonts w:ascii="ＭＳ 明朝" w:eastAsia="ＭＳ 明朝" w:hAnsi="Century" w:cs="Times New Roman" w:hint="eastAsia"/>
          <w:kern w:val="2"/>
          <w:szCs w:val="20"/>
        </w:rPr>
      </w:pPr>
    </w:p>
    <w:sectPr w:rsidR="00E82BEB" w:rsidRPr="00E82BEB" w:rsidSect="005676C6">
      <w:pgSz w:w="11906" w:h="16838" w:code="9"/>
      <w:pgMar w:top="624" w:right="851" w:bottom="53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07" w:rsidRDefault="00283B07" w:rsidP="004802BF">
      <w:r>
        <w:separator/>
      </w:r>
    </w:p>
  </w:endnote>
  <w:endnote w:type="continuationSeparator" w:id="0">
    <w:p w:rsidR="00283B07" w:rsidRDefault="00283B07" w:rsidP="0048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07" w:rsidRDefault="00283B07" w:rsidP="004802BF">
      <w:r>
        <w:separator/>
      </w:r>
    </w:p>
  </w:footnote>
  <w:footnote w:type="continuationSeparator" w:id="0">
    <w:p w:rsidR="00283B07" w:rsidRDefault="00283B07" w:rsidP="00480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D5669"/>
    <w:multiLevelType w:val="hybridMultilevel"/>
    <w:tmpl w:val="3042E058"/>
    <w:lvl w:ilvl="0" w:tplc="184C8C7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644D1A"/>
    <w:multiLevelType w:val="hybridMultilevel"/>
    <w:tmpl w:val="31829366"/>
    <w:lvl w:ilvl="0" w:tplc="184C8C7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6D50E2B"/>
    <w:multiLevelType w:val="hybridMultilevel"/>
    <w:tmpl w:val="1B54E324"/>
    <w:lvl w:ilvl="0" w:tplc="184C8C7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BC"/>
    <w:rsid w:val="000A1208"/>
    <w:rsid w:val="000F04AB"/>
    <w:rsid w:val="0016125F"/>
    <w:rsid w:val="002574EE"/>
    <w:rsid w:val="00283B07"/>
    <w:rsid w:val="002B67F7"/>
    <w:rsid w:val="003010E9"/>
    <w:rsid w:val="00350F0A"/>
    <w:rsid w:val="00396664"/>
    <w:rsid w:val="003B6B66"/>
    <w:rsid w:val="003C0102"/>
    <w:rsid w:val="003E7174"/>
    <w:rsid w:val="00432BF2"/>
    <w:rsid w:val="00472CE4"/>
    <w:rsid w:val="004802BF"/>
    <w:rsid w:val="004F22E0"/>
    <w:rsid w:val="00566A9B"/>
    <w:rsid w:val="005676C6"/>
    <w:rsid w:val="005D2304"/>
    <w:rsid w:val="006C0C73"/>
    <w:rsid w:val="00710414"/>
    <w:rsid w:val="007A4D1E"/>
    <w:rsid w:val="007F0A8F"/>
    <w:rsid w:val="00802177"/>
    <w:rsid w:val="0083206F"/>
    <w:rsid w:val="008E1572"/>
    <w:rsid w:val="00920FB1"/>
    <w:rsid w:val="0092671C"/>
    <w:rsid w:val="00931F9C"/>
    <w:rsid w:val="009438CE"/>
    <w:rsid w:val="00961624"/>
    <w:rsid w:val="00A22C74"/>
    <w:rsid w:val="00A26F0F"/>
    <w:rsid w:val="00A856F5"/>
    <w:rsid w:val="00B35BBC"/>
    <w:rsid w:val="00C527A9"/>
    <w:rsid w:val="00D1354D"/>
    <w:rsid w:val="00DA66EB"/>
    <w:rsid w:val="00DF3AB9"/>
    <w:rsid w:val="00E82BEB"/>
    <w:rsid w:val="00E86538"/>
    <w:rsid w:val="00F13DC2"/>
    <w:rsid w:val="00F27AF6"/>
    <w:rsid w:val="00FB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E8E941"/>
  <w15:docId w15:val="{B78C8416-0DEB-43EB-BA02-A2291D88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BBC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2BE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5676C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802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02BF"/>
    <w:rPr>
      <w:rFonts w:ascii="Arial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4802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02BF"/>
    <w:rPr>
      <w:rFonts w:ascii="Arial" w:hAnsi="Arial" w:cs="Arial"/>
      <w:kern w:val="0"/>
      <w:szCs w:val="21"/>
    </w:rPr>
  </w:style>
  <w:style w:type="table" w:styleId="aa">
    <w:name w:val="Table Grid"/>
    <w:basedOn w:val="a1"/>
    <w:uiPriority w:val="59"/>
    <w:rsid w:val="000F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7C3E-CEB3-49A3-908B-3315FEC3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06</dc:creator>
  <cp:lastModifiedBy>SISUTEMU</cp:lastModifiedBy>
  <cp:revision>3</cp:revision>
  <cp:lastPrinted>2018-07-13T07:01:00Z</cp:lastPrinted>
  <dcterms:created xsi:type="dcterms:W3CDTF">2024-04-01T07:29:00Z</dcterms:created>
  <dcterms:modified xsi:type="dcterms:W3CDTF">2024-04-01T07:30:00Z</dcterms:modified>
</cp:coreProperties>
</file>